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2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полевская</w:t>
      </w:r>
      <w:proofErr w:type="spellEnd"/>
      <w:r w:rsidRPr="00E2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ая общеобразовательная школа</w:t>
      </w: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822" w:rsidRPr="00E214EF" w:rsidRDefault="00594822" w:rsidP="005948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822" w:rsidRPr="00E214EF" w:rsidRDefault="00594822" w:rsidP="0059482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A2C" w:rsidRDefault="00594822" w:rsidP="00D36A2C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</w:rPr>
      </w:pPr>
      <w:r w:rsidRPr="00E214EF">
        <w:rPr>
          <w:rFonts w:ascii="Times New Roman" w:eastAsia="Calibri" w:hAnsi="Times New Roman" w:cs="Times New Roman"/>
          <w:iCs/>
          <w:sz w:val="24"/>
          <w:szCs w:val="24"/>
        </w:rPr>
        <w:t xml:space="preserve">Приложение к </w:t>
      </w:r>
      <w:r w:rsidR="001A2D00">
        <w:rPr>
          <w:rFonts w:ascii="Times New Roman" w:hAnsi="Times New Roman"/>
          <w:iCs/>
          <w:sz w:val="24"/>
          <w:szCs w:val="24"/>
        </w:rPr>
        <w:t xml:space="preserve">Основной образовательной программе </w:t>
      </w:r>
      <w:r w:rsidRPr="00E214EF">
        <w:rPr>
          <w:rFonts w:ascii="Times New Roman" w:eastAsia="Calibri" w:hAnsi="Times New Roman" w:cs="Times New Roman"/>
          <w:iCs/>
          <w:sz w:val="24"/>
          <w:szCs w:val="24"/>
        </w:rPr>
        <w:t xml:space="preserve">основного общего образования </w:t>
      </w:r>
    </w:p>
    <w:p w:rsidR="00594822" w:rsidRPr="0008594A" w:rsidRDefault="00594822" w:rsidP="00D36A2C">
      <w:pPr>
        <w:tabs>
          <w:tab w:val="left" w:pos="1100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214EF">
        <w:rPr>
          <w:rFonts w:ascii="Times New Roman" w:eastAsia="Calibri" w:hAnsi="Times New Roman" w:cs="Times New Roman"/>
          <w:iCs/>
          <w:sz w:val="24"/>
          <w:szCs w:val="24"/>
        </w:rPr>
        <w:t xml:space="preserve">МБОУ </w:t>
      </w:r>
      <w:proofErr w:type="spellStart"/>
      <w:r w:rsidRPr="00E214EF">
        <w:rPr>
          <w:rFonts w:ascii="Times New Roman" w:eastAsia="Calibri" w:hAnsi="Times New Roman" w:cs="Times New Roman"/>
          <w:iCs/>
          <w:sz w:val="24"/>
          <w:szCs w:val="24"/>
        </w:rPr>
        <w:t>Новополевская</w:t>
      </w:r>
      <w:proofErr w:type="spellEnd"/>
      <w:r w:rsidRPr="00E214EF">
        <w:rPr>
          <w:rFonts w:ascii="Times New Roman" w:eastAsia="Calibri" w:hAnsi="Times New Roman" w:cs="Times New Roman"/>
          <w:iCs/>
          <w:sz w:val="24"/>
          <w:szCs w:val="24"/>
        </w:rPr>
        <w:t xml:space="preserve"> основная общеобразовательная школа </w:t>
      </w: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14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н</w:t>
      </w: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14EF">
        <w:rPr>
          <w:rFonts w:ascii="Times New Roman" w:eastAsia="Times New Roman" w:hAnsi="Times New Roman" w:cs="Times New Roman"/>
          <w:b/>
          <w:sz w:val="40"/>
          <w:szCs w:val="40"/>
        </w:rPr>
        <w:t>внеурочной деятельности</w:t>
      </w:r>
    </w:p>
    <w:p w:rsidR="00594822" w:rsidRPr="00E214EF" w:rsidRDefault="00594822" w:rsidP="00594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14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 202</w:t>
      </w:r>
      <w:r w:rsidR="000859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3</w:t>
      </w:r>
      <w:r w:rsidRPr="00E214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– 202</w:t>
      </w:r>
      <w:r w:rsidR="000859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</w:t>
      </w:r>
      <w:r w:rsidRPr="00E214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594822" w:rsidRPr="00E214EF" w:rsidRDefault="00594822" w:rsidP="0059482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594822" w:rsidRPr="00E214EF" w:rsidRDefault="00594822" w:rsidP="0059482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594822" w:rsidRPr="00E214EF" w:rsidRDefault="00594822" w:rsidP="00594822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A2C" w:rsidRPr="00E214EF" w:rsidRDefault="00D36A2C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E214EF" w:rsidRDefault="00594822" w:rsidP="0059482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 внеурочной деятельности основного </w:t>
      </w: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>общего образования на 202</w:t>
      </w:r>
      <w:r w:rsidR="0008594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2</w:t>
      </w:r>
      <w:r w:rsidR="000859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594822" w:rsidRPr="00D65780" w:rsidRDefault="00594822" w:rsidP="00D657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занятий внеурочной деятельности является неотъемлемой частью образовательного процесса в школе. </w:t>
      </w:r>
    </w:p>
    <w:p w:rsidR="00594822" w:rsidRPr="00D65780" w:rsidRDefault="00594822" w:rsidP="00D657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 </w:t>
      </w:r>
      <w:r w:rsid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 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еурочную деятельность отводится </w:t>
      </w:r>
      <w:r w:rsid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. Для организации внеурочной деятельности используются различные формы её организации, отличные от урочной системы обучения (проектная и исследовательская деятельность, кружки, секции). </w:t>
      </w:r>
    </w:p>
    <w:p w:rsidR="00594822" w:rsidRPr="00D65780" w:rsidRDefault="00594822" w:rsidP="00D657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1A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учебным предметам образовательной программы» представлено курсами внеурочной деятельности: «Ритмика»,</w:t>
      </w:r>
      <w:r w:rsidR="001A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рограммирования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1A2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КНР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94822" w:rsidRPr="00D65780" w:rsidRDefault="00A87C32" w:rsidP="00D65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«По развитию личности» </w:t>
      </w:r>
      <w:r w:rsidR="00594822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курс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4822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7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822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говоры о </w:t>
      </w:r>
      <w:proofErr w:type="gramStart"/>
      <w:r w:rsidR="00594822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м</w:t>
      </w:r>
      <w:proofErr w:type="gramEnd"/>
      <w:r w:rsidR="002725BA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4822"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4822" w:rsidRPr="00D65780" w:rsidRDefault="00594822" w:rsidP="00D657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«По формированию функциональной грамотности» представлено курсами внеурочной деятельности: «</w:t>
      </w:r>
      <w:r w:rsidR="0008594A" w:rsidRP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</w:t>
      </w:r>
      <w:r w:rsidR="0008594A">
        <w:rPr>
          <w:rFonts w:ascii="Times New Roman" w:eastAsia="Times New Roman" w:hAnsi="Times New Roman" w:cs="Times New Roman"/>
          <w:sz w:val="24"/>
          <w:szCs w:val="24"/>
          <w:lang w:eastAsia="ru-RU"/>
        </w:rPr>
        <w:t>я грамотность: учимся для жизни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Pr="00D65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ая культура, грамотность, безопасность»</w:t>
      </w:r>
      <w:r w:rsidRPr="00D657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822" w:rsidRPr="00D65780" w:rsidRDefault="00594822" w:rsidP="00D65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организуется через кружки, экскурсии и конкурсы, фестивали и соревнования, конференции и олимпиады, поисковые и научные исследования. Расписание занятий внеурочной деятельности формируется отдельно от расписания уроков. Продолжительность занятия внеурочной деятельности составляет 4</w:t>
      </w:r>
      <w:r w:rsidR="0008594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65780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594822" w:rsidRPr="00D65780" w:rsidRDefault="00594822" w:rsidP="00D657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 реализуются на основе рабочих программ, их реализация проводится без балльного оценивания результатов освоения курса.</w:t>
      </w: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5780">
        <w:rPr>
          <w:rFonts w:ascii="Times New Roman" w:eastAsia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</w:p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27"/>
        <w:gridCol w:w="2126"/>
        <w:gridCol w:w="2268"/>
      </w:tblGrid>
      <w:tr w:rsidR="00A56877" w:rsidRPr="00D65780" w:rsidTr="00D45937">
        <w:tc>
          <w:tcPr>
            <w:tcW w:w="2943" w:type="dxa"/>
            <w:vMerge w:val="restart"/>
          </w:tcPr>
          <w:p w:rsidR="00A56877" w:rsidRPr="00D65780" w:rsidRDefault="00A56877" w:rsidP="00D6578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  <w:p w:rsidR="00A56877" w:rsidRPr="00D65780" w:rsidRDefault="00A56877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A56877" w:rsidRDefault="00A56877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  <w:p w:rsidR="00A56877" w:rsidRPr="00D65780" w:rsidRDefault="00A56877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594A" w:rsidRPr="00D65780" w:rsidTr="0008594A">
        <w:tc>
          <w:tcPr>
            <w:tcW w:w="2943" w:type="dxa"/>
            <w:vMerge/>
          </w:tcPr>
          <w:p w:rsidR="0008594A" w:rsidRPr="00D65780" w:rsidRDefault="0008594A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4A" w:rsidRPr="00D65780" w:rsidRDefault="0008594A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126" w:type="dxa"/>
          </w:tcPr>
          <w:p w:rsidR="0008594A" w:rsidRPr="00D65780" w:rsidRDefault="0008594A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268" w:type="dxa"/>
          </w:tcPr>
          <w:p w:rsidR="0008594A" w:rsidRPr="00D65780" w:rsidRDefault="0008594A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08594A" w:rsidRPr="00D65780" w:rsidTr="0008594A">
        <w:tc>
          <w:tcPr>
            <w:tcW w:w="2943" w:type="dxa"/>
            <w:vAlign w:val="center"/>
          </w:tcPr>
          <w:p w:rsidR="0008594A" w:rsidRPr="00D65780" w:rsidRDefault="0008594A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ым предметам образовательной программы</w:t>
            </w:r>
          </w:p>
        </w:tc>
        <w:tc>
          <w:tcPr>
            <w:tcW w:w="2127" w:type="dxa"/>
          </w:tcPr>
          <w:p w:rsidR="0008594A" w:rsidRPr="00D65780" w:rsidRDefault="0008594A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8594A" w:rsidRPr="00D65780" w:rsidRDefault="008C68FE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8594A" w:rsidRPr="00D65780" w:rsidRDefault="008C68FE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594A" w:rsidRPr="00D65780" w:rsidTr="0008594A">
        <w:tc>
          <w:tcPr>
            <w:tcW w:w="2943" w:type="dxa"/>
          </w:tcPr>
          <w:p w:rsidR="0008594A" w:rsidRPr="00D65780" w:rsidRDefault="0008594A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личности</w:t>
            </w:r>
          </w:p>
          <w:p w:rsidR="0008594A" w:rsidRPr="00D65780" w:rsidRDefault="0008594A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8594A" w:rsidRPr="00D65780" w:rsidRDefault="0008594A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8594A" w:rsidRPr="00D65780" w:rsidRDefault="008C68FE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08594A" w:rsidRPr="00D65780" w:rsidRDefault="008C68FE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594A" w:rsidRPr="00D65780" w:rsidTr="0008594A">
        <w:tc>
          <w:tcPr>
            <w:tcW w:w="2943" w:type="dxa"/>
          </w:tcPr>
          <w:p w:rsidR="0008594A" w:rsidRPr="00D65780" w:rsidRDefault="0008594A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функциональной грамотности</w:t>
            </w:r>
          </w:p>
        </w:tc>
        <w:tc>
          <w:tcPr>
            <w:tcW w:w="2127" w:type="dxa"/>
          </w:tcPr>
          <w:p w:rsidR="0008594A" w:rsidRPr="00D65780" w:rsidRDefault="0008594A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8594A" w:rsidRPr="00D65780" w:rsidRDefault="008C68FE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8594A" w:rsidRPr="00D65780" w:rsidRDefault="008C68FE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594A" w:rsidRPr="00D65780" w:rsidTr="0008594A">
        <w:tc>
          <w:tcPr>
            <w:tcW w:w="2943" w:type="dxa"/>
          </w:tcPr>
          <w:p w:rsidR="0008594A" w:rsidRPr="00D65780" w:rsidRDefault="0008594A" w:rsidP="00D6578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8594A" w:rsidRPr="00D65780" w:rsidRDefault="0008594A" w:rsidP="00D6578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4A" w:rsidRPr="00D65780" w:rsidRDefault="0008594A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08594A" w:rsidRPr="00D65780" w:rsidRDefault="0008594A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08594A" w:rsidRPr="00D65780" w:rsidRDefault="0008594A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594822" w:rsidRPr="00D65780" w:rsidRDefault="00594822" w:rsidP="00D65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7"/>
        <w:gridCol w:w="2126"/>
        <w:gridCol w:w="2268"/>
      </w:tblGrid>
      <w:tr w:rsidR="000C7E69" w:rsidRPr="00D65780" w:rsidTr="000C7E69">
        <w:tc>
          <w:tcPr>
            <w:tcW w:w="2093" w:type="dxa"/>
          </w:tcPr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977" w:type="dxa"/>
          </w:tcPr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граммы</w:t>
            </w:r>
          </w:p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</w:tcPr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C7E69" w:rsidRPr="00D65780" w:rsidTr="000C7E69">
        <w:tc>
          <w:tcPr>
            <w:tcW w:w="2093" w:type="dxa"/>
            <w:vMerge w:val="restart"/>
            <w:vAlign w:val="center"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ым предметам образовательной программы</w:t>
            </w:r>
          </w:p>
        </w:tc>
        <w:tc>
          <w:tcPr>
            <w:tcW w:w="2977" w:type="dxa"/>
          </w:tcPr>
          <w:p w:rsidR="000C7E69" w:rsidRPr="0008594A" w:rsidRDefault="000C7E69" w:rsidP="00D65780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0C7E69" w:rsidRPr="0008594A" w:rsidRDefault="000C7E69" w:rsidP="00D65780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7E69" w:rsidRPr="0008594A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0C7E69" w:rsidRPr="0008594A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  <w:vAlign w:val="center"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Pr="0008594A" w:rsidRDefault="000C7E69" w:rsidP="00B54BD2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0C7E69" w:rsidRPr="0008594A" w:rsidRDefault="000C7E69" w:rsidP="00B54BD2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7E69" w:rsidRPr="0008594A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0C7E69" w:rsidRPr="0008594A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  <w:vAlign w:val="center"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Pr="0008594A" w:rsidRDefault="000C7E69" w:rsidP="00B54BD2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0C7E69" w:rsidRPr="0008594A" w:rsidRDefault="000C7E69" w:rsidP="00B54BD2">
            <w:pPr>
              <w:tabs>
                <w:tab w:val="center" w:pos="1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7E69" w:rsidRPr="0008594A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0C7E69" w:rsidRPr="0008594A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  <w:vAlign w:val="center"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Pr="0008594A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  <w:tc>
          <w:tcPr>
            <w:tcW w:w="2126" w:type="dxa"/>
          </w:tcPr>
          <w:p w:rsidR="000C7E69" w:rsidRPr="00876055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0C7E69" w:rsidRPr="00876055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  <w:vAlign w:val="center"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Pr="00876055" w:rsidRDefault="000C7E69" w:rsidP="00A5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  <w:tc>
          <w:tcPr>
            <w:tcW w:w="2126" w:type="dxa"/>
          </w:tcPr>
          <w:p w:rsidR="000C7E69" w:rsidRPr="00876055" w:rsidRDefault="000C7E69" w:rsidP="0031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0C7E69" w:rsidRPr="00876055" w:rsidRDefault="000C7E69" w:rsidP="0031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Align w:val="center"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Pr="00220F9D" w:rsidRDefault="000C7E69" w:rsidP="00C976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2126" w:type="dxa"/>
          </w:tcPr>
          <w:p w:rsidR="000C7E69" w:rsidRPr="00E214EF" w:rsidRDefault="000C7E69" w:rsidP="00C97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0C7E69" w:rsidRPr="00E214EF" w:rsidRDefault="000C7E69" w:rsidP="00C976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 w:val="restart"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азвитию личности</w:t>
            </w:r>
          </w:p>
        </w:tc>
        <w:tc>
          <w:tcPr>
            <w:tcW w:w="2977" w:type="dxa"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2126" w:type="dxa"/>
          </w:tcPr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Pr="00D65780" w:rsidRDefault="000C7E69" w:rsidP="00B5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2126" w:type="dxa"/>
          </w:tcPr>
          <w:p w:rsidR="000C7E69" w:rsidRPr="00D65780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0C7E69" w:rsidRPr="00D65780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Pr="00D65780" w:rsidRDefault="000C7E69" w:rsidP="00B5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</w:t>
            </w:r>
            <w:proofErr w:type="gramStart"/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м</w:t>
            </w:r>
            <w:proofErr w:type="gramEnd"/>
          </w:p>
        </w:tc>
        <w:tc>
          <w:tcPr>
            <w:tcW w:w="2126" w:type="dxa"/>
          </w:tcPr>
          <w:p w:rsidR="000C7E69" w:rsidRPr="00D65780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0C7E69" w:rsidRPr="00D65780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 w:val="restart"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функциональной грамотности</w:t>
            </w:r>
          </w:p>
        </w:tc>
        <w:tc>
          <w:tcPr>
            <w:tcW w:w="2977" w:type="dxa"/>
          </w:tcPr>
          <w:p w:rsidR="000C7E69" w:rsidRDefault="000C7E69" w:rsidP="00926C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ая культура, грамотность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r w:rsidRPr="00926C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зопасность</w:t>
            </w:r>
          </w:p>
          <w:p w:rsidR="000C7E69" w:rsidRPr="00D65780" w:rsidRDefault="000C7E69" w:rsidP="00926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Default="007A5BFB" w:rsidP="00B5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мои горизонты</w:t>
            </w:r>
          </w:p>
          <w:p w:rsidR="007A5BFB" w:rsidRPr="00D65780" w:rsidRDefault="007A5BFB" w:rsidP="00B5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7E69" w:rsidRPr="00D65780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0C7E69" w:rsidRPr="00D65780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Default="007A5BFB" w:rsidP="00B5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мои горизонты</w:t>
            </w:r>
          </w:p>
          <w:p w:rsidR="007A5BFB" w:rsidRPr="00D65780" w:rsidRDefault="007A5BFB" w:rsidP="00B5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C7E69" w:rsidRPr="00D65780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0C7E69" w:rsidRPr="00D65780" w:rsidRDefault="000C7E69" w:rsidP="00B5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Pr="00D65780" w:rsidRDefault="000C7E69" w:rsidP="00085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амотность: учимся для жизни</w:t>
            </w:r>
          </w:p>
        </w:tc>
        <w:tc>
          <w:tcPr>
            <w:tcW w:w="2126" w:type="dxa"/>
          </w:tcPr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0C7E69" w:rsidRPr="00D65780" w:rsidRDefault="000C7E69" w:rsidP="00D6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Pr="00D65780" w:rsidRDefault="000C7E69" w:rsidP="000D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амотность: учимся для жизни</w:t>
            </w:r>
          </w:p>
        </w:tc>
        <w:tc>
          <w:tcPr>
            <w:tcW w:w="2126" w:type="dxa"/>
          </w:tcPr>
          <w:p w:rsidR="000C7E69" w:rsidRPr="00D65780" w:rsidRDefault="000C7E69" w:rsidP="000D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0C7E69" w:rsidRPr="00D65780" w:rsidRDefault="000C7E69" w:rsidP="000D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C7E69" w:rsidRPr="00D65780" w:rsidTr="000C7E69">
        <w:tc>
          <w:tcPr>
            <w:tcW w:w="2093" w:type="dxa"/>
            <w:vMerge/>
          </w:tcPr>
          <w:p w:rsidR="000C7E69" w:rsidRPr="00D65780" w:rsidRDefault="000C7E69" w:rsidP="00D65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C7E69" w:rsidRPr="00D65780" w:rsidRDefault="000C7E69" w:rsidP="000D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рамотность: учимся для жизни</w:t>
            </w:r>
          </w:p>
        </w:tc>
        <w:tc>
          <w:tcPr>
            <w:tcW w:w="2126" w:type="dxa"/>
          </w:tcPr>
          <w:p w:rsidR="000C7E69" w:rsidRPr="00D65780" w:rsidRDefault="000C7E69" w:rsidP="000D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0C7E69" w:rsidRPr="00D65780" w:rsidRDefault="000C7E69" w:rsidP="000D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B4173" w:rsidRPr="00CF68E0" w:rsidRDefault="006B4173" w:rsidP="00D6578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8007E" w:rsidRPr="00E214EF" w:rsidRDefault="0038007E" w:rsidP="003800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07E" w:rsidRPr="00D65780" w:rsidRDefault="0038007E" w:rsidP="00D65780">
      <w:pPr>
        <w:spacing w:after="0" w:line="240" w:lineRule="auto"/>
        <w:rPr>
          <w:rFonts w:ascii="Times New Roman" w:hAnsi="Times New Roman" w:cs="Times New Roman"/>
        </w:rPr>
      </w:pPr>
    </w:p>
    <w:sectPr w:rsidR="0038007E" w:rsidRPr="00D65780" w:rsidSect="00710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822"/>
    <w:rsid w:val="0008594A"/>
    <w:rsid w:val="000C7E69"/>
    <w:rsid w:val="001A2D00"/>
    <w:rsid w:val="001E542F"/>
    <w:rsid w:val="002725BA"/>
    <w:rsid w:val="00293EF6"/>
    <w:rsid w:val="002B2593"/>
    <w:rsid w:val="002E7433"/>
    <w:rsid w:val="0038007E"/>
    <w:rsid w:val="004E1847"/>
    <w:rsid w:val="00594822"/>
    <w:rsid w:val="006B4173"/>
    <w:rsid w:val="00710FDF"/>
    <w:rsid w:val="00747C6B"/>
    <w:rsid w:val="007A5BFB"/>
    <w:rsid w:val="00801F58"/>
    <w:rsid w:val="00876055"/>
    <w:rsid w:val="00880000"/>
    <w:rsid w:val="008C68FE"/>
    <w:rsid w:val="00926CE3"/>
    <w:rsid w:val="00A56877"/>
    <w:rsid w:val="00A87C32"/>
    <w:rsid w:val="00B25FB8"/>
    <w:rsid w:val="00C00C3C"/>
    <w:rsid w:val="00CF68E0"/>
    <w:rsid w:val="00D36A2C"/>
    <w:rsid w:val="00D65780"/>
    <w:rsid w:val="00DC6398"/>
    <w:rsid w:val="00E308D1"/>
    <w:rsid w:val="00E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B4E1-CCEB-4DCA-A9A6-7901373F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3-09-05T10:07:00Z</cp:lastPrinted>
  <dcterms:created xsi:type="dcterms:W3CDTF">2022-09-04T12:30:00Z</dcterms:created>
  <dcterms:modified xsi:type="dcterms:W3CDTF">2023-11-04T10:27:00Z</dcterms:modified>
</cp:coreProperties>
</file>